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E35131" w:rsidRPr="00436491" w:rsidRDefault="00E35131" w:rsidP="00EE2B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Муниципальное образование</w:t>
            </w:r>
          </w:p>
          <w:p w:rsidR="00E35131" w:rsidRPr="00436491" w:rsidRDefault="00E35131" w:rsidP="00EE2B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:rsidR="00E35131" w:rsidRPr="00436491" w:rsidRDefault="00E35131" w:rsidP="00EE2B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ий район</w:t>
            </w:r>
          </w:p>
          <w:p w:rsidR="00E35131" w:rsidRPr="00436491" w:rsidRDefault="00E35131" w:rsidP="00EE2B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ЗАМЕСТИТЕЛЬ ГЛАВЫ 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ХАНТЫ-МАНСИЙСКОГО РАЙОНА,  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ДИРЕКТОР ДЕПАРТАМЕНТА СТРОИТЕЛЬСТВА, АРХИТЕКТУРЫ И ЖКХ                      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л. Гагарина, 142, г. Ханты-Мансийск,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автономный округ – Югра (Тюменская обл.), 628002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тел.: (3467) 33-46-93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факс: (3467) 33-24-00</w:t>
            </w:r>
          </w:p>
          <w:p w:rsidR="00436491" w:rsidRPr="00BC68D8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r w:rsidRPr="00BC68D8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E-mail:</w:t>
            </w:r>
            <w:r w:rsidR="00BC68D8" w:rsidRPr="00BC68D8">
              <w:rPr>
                <w:lang w:val="en-US"/>
              </w:rPr>
              <w:t xml:space="preserve"> </w:t>
            </w:r>
            <w:r w:rsidR="00BC68D8" w:rsidRPr="00BC68D8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rechapov</w:t>
            </w:r>
            <w:r w:rsidRPr="00BC68D8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@</w:t>
            </w:r>
            <w:r w:rsidR="00BC68D8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hmrn</w:t>
            </w:r>
            <w:r w:rsidRPr="00BC68D8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.ru</w:t>
            </w:r>
          </w:p>
          <w:p w:rsidR="00E35131" w:rsidRPr="00436491" w:rsidRDefault="00436491" w:rsidP="00BC68D8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</w:pPr>
            <w:r w:rsidRPr="00BC68D8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http:</w:t>
            </w:r>
            <w:r w:rsidR="00BC68D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/</w:t>
            </w:r>
            <w:r w:rsidRPr="00BC68D8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hmrn.ru</w:t>
            </w:r>
          </w:p>
        </w:tc>
        <w:tc>
          <w:tcPr>
            <w:tcW w:w="4820" w:type="dxa"/>
          </w:tcPr>
          <w:p w:rsidR="00E35131" w:rsidRPr="00681141" w:rsidRDefault="00E35131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  <w:p w:rsidR="00E35131" w:rsidRDefault="00E35131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6C6EC8">
        <w:tc>
          <w:tcPr>
            <w:tcW w:w="4820" w:type="dxa"/>
          </w:tcPr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E35131" w:rsidRPr="00436491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9917B5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917B5" w:rsidRDefault="009917B5" w:rsidP="009917B5">
      <w:pPr>
        <w:rPr>
          <w:rFonts w:ascii="Times New Roman" w:hAnsi="Times New Roman" w:cs="Times New Roman"/>
          <w:sz w:val="24"/>
          <w:szCs w:val="24"/>
        </w:rPr>
      </w:pPr>
    </w:p>
    <w:p w:rsidR="009917B5" w:rsidRPr="00B17E67" w:rsidRDefault="00343BF0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сх. от _____ № _______</w:t>
      </w:r>
    </w:p>
    <w:p w:rsidR="009917B5" w:rsidRDefault="009917B5" w:rsidP="009917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026" w:rsidRPr="00933810" w:rsidRDefault="009917B5" w:rsidP="009917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  !</w:t>
      </w:r>
    </w:p>
    <w:p w:rsidR="006C37AF" w:rsidRDefault="006C37AF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114E8" w:rsidRDefault="00F114E8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114E8" w:rsidRDefault="00F114E8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Pr="0093381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927695" w:rsidTr="00624276">
        <w:trPr>
          <w:trHeight w:val="1443"/>
        </w:trPr>
        <w:tc>
          <w:tcPr>
            <w:tcW w:w="3227" w:type="dxa"/>
          </w:tcPr>
          <w:p w:rsidR="000B30E4" w:rsidRPr="00343FF5" w:rsidRDefault="000B30E4" w:rsidP="00465F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01" w:type="dxa"/>
            <w:vAlign w:val="center"/>
          </w:tcPr>
          <w:p w:rsidR="000B30E4" w:rsidRPr="00903CF1" w:rsidRDefault="00955618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2" w:name="EdsText"/>
            <w:bookmarkStart w:id="3" w:name="_GoBack"/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465D7B9" wp14:editId="6211B397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-52705</wp:posOffset>
                      </wp:positionV>
                      <wp:extent cx="2540000" cy="895350"/>
                      <wp:effectExtent l="0" t="0" r="12700" b="19050"/>
                      <wp:wrapNone/>
                      <wp:docPr id="6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Рисунок 1" descr="C:\Users\nvo\Desktop\герб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367" y="55659"/>
                                  <a:ext cx="294005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B178A0" id="Группа 6" o:spid="_x0000_s1026" style="position:absolute;margin-left:-6.75pt;margin-top:-4.15pt;width:200pt;height:70.5pt;z-index:251662336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QndC+0LLQuNGG0LrQuNC5INCS&#10;LtCeLgAAAeocAAcAAAgMAAAIdA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QQ+BDIEOARGBDoEOAQ5BCAAEgQuAB4E&#10;LgAAAP/hCyp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ExLTAyLTE2VDEwOjMzOjQz&#10;Ljk5OD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7QndC+0LLQuNGG0LrQuNC5INCSLtCeLjwvcmRmOmxpPjwvcmRmOlNlcT4NCgkJ&#10;CTwvZGM6Y3JlYXRvcj48L3JkZjpEZXNjcmlwdGlvbj48L3JkZjpSREY+PC94OnhtcG1ldGE+DQ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Dw/eHBh&#10;Y2tldCBlbmQ9J3cnPz7/2wBDAAMCAgMCAgMDAwMEAwMEBQgFBQQEBQoHBwYIDAoMDAsKCwsNDhIQ&#10;DQ4RDgsLEBYQERMUFRUVDA8XGBYUGBIUFRT/2wBDAQMEBAUEBQkFBQkUDQsNFBQUFBQUFBQUFBQU&#10;FBQUFBQUFBQUFBQUFBQUFBQUFBQUFBQUFBQUFBQUFBQUFBQUFBT/wAARCABUAE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s1028" type="#_x0000_t75" style="position:absolute;left:1033;top:556;width:2940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">
                        <v:imagedata r:id="rId8" o:title="герб" grayscale="t"/>
                        <v:path arrowok="t"/>
                      </v:shape>
                    </v:group>
                  </w:pict>
                </mc:Fallback>
              </mc:AlternateContent>
            </w:r>
            <w:bookmarkEnd w:id="3"/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2"/>
          </w:p>
        </w:tc>
        <w:tc>
          <w:tcPr>
            <w:tcW w:w="2052" w:type="dxa"/>
          </w:tcPr>
          <w:p w:rsidR="00624276" w:rsidRPr="00BC68D8" w:rsidRDefault="00BC68D8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Ш. Речапов</w:t>
            </w: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Pr="00D64FB3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Pr="00D64FB3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D64FB3" w:rsidRPr="00C21D1F" w:rsidRDefault="00D64FB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Pr="00D64FB3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917B5" w:rsidRPr="00343BF0" w:rsidRDefault="009917B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43BF0"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9917B5" w:rsidRPr="00343BF0" w:rsidRDefault="009917B5" w:rsidP="009917B5">
      <w:pPr>
        <w:pStyle w:val="aa"/>
        <w:spacing w:after="0" w:line="240" w:lineRule="auto"/>
        <w:ind w:left="0"/>
        <w:rPr>
          <w:rFonts w:ascii="Times New Roman" w:hAnsi="Times New Roman"/>
          <w:bCs/>
          <w:sz w:val="20"/>
          <w:szCs w:val="20"/>
          <w:lang w:val="ru-RU"/>
        </w:rPr>
      </w:pPr>
      <w:r w:rsidRPr="00343BF0">
        <w:rPr>
          <w:rFonts w:ascii="Times New Roman" w:hAnsi="Times New Roman"/>
          <w:bCs/>
          <w:sz w:val="20"/>
          <w:szCs w:val="20"/>
          <w:lang w:val="ru-RU"/>
        </w:rPr>
        <w:t xml:space="preserve">Ф.И.О </w:t>
      </w:r>
    </w:p>
    <w:p w:rsidR="00886731" w:rsidRPr="00886731" w:rsidRDefault="009917B5" w:rsidP="002529F0">
      <w:pPr>
        <w:pStyle w:val="ConsPlusTitle"/>
        <w:rPr>
          <w:bCs w:val="0"/>
        </w:rPr>
      </w:pPr>
      <w:r w:rsidRPr="00343BF0">
        <w:rPr>
          <w:b w:val="0"/>
          <w:sz w:val="20"/>
          <w:szCs w:val="20"/>
        </w:rPr>
        <w:t xml:space="preserve">Телефон: 8(3467) </w:t>
      </w:r>
      <w:r w:rsidR="00297A80">
        <w:rPr>
          <w:b w:val="0"/>
          <w:sz w:val="20"/>
          <w:szCs w:val="20"/>
        </w:rPr>
        <w:t>3</w:t>
      </w:r>
      <w:r w:rsidRPr="00343BF0">
        <w:rPr>
          <w:b w:val="0"/>
          <w:sz w:val="20"/>
          <w:szCs w:val="20"/>
        </w:rPr>
        <w:t>5-</w:t>
      </w:r>
      <w:r w:rsidR="00297A80">
        <w:rPr>
          <w:b w:val="0"/>
          <w:sz w:val="20"/>
          <w:szCs w:val="20"/>
        </w:rPr>
        <w:t>2</w:t>
      </w:r>
      <w:r w:rsidRPr="00343BF0">
        <w:rPr>
          <w:b w:val="0"/>
          <w:sz w:val="20"/>
          <w:szCs w:val="20"/>
        </w:rPr>
        <w:t>0-</w:t>
      </w:r>
    </w:p>
    <w:sectPr w:rsidR="00886731" w:rsidRPr="00886731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C43" w:rsidRDefault="00702C43" w:rsidP="00617B40">
      <w:pPr>
        <w:spacing w:after="0" w:line="240" w:lineRule="auto"/>
      </w:pPr>
      <w:r>
        <w:separator/>
      </w:r>
    </w:p>
  </w:endnote>
  <w:endnote w:type="continuationSeparator" w:id="0">
    <w:p w:rsidR="00702C43" w:rsidRDefault="00702C4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C43" w:rsidRDefault="00702C43" w:rsidP="00617B40">
      <w:pPr>
        <w:spacing w:after="0" w:line="240" w:lineRule="auto"/>
      </w:pPr>
      <w:r>
        <w:separator/>
      </w:r>
    </w:p>
  </w:footnote>
  <w:footnote w:type="continuationSeparator" w:id="0">
    <w:p w:rsidR="00702C43" w:rsidRDefault="00702C43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32C9D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225C7D"/>
    <w:rsid w:val="002300FD"/>
    <w:rsid w:val="00234040"/>
    <w:rsid w:val="002529F0"/>
    <w:rsid w:val="00261D49"/>
    <w:rsid w:val="00297A80"/>
    <w:rsid w:val="002A75A0"/>
    <w:rsid w:val="002D0994"/>
    <w:rsid w:val="00301280"/>
    <w:rsid w:val="00343BF0"/>
    <w:rsid w:val="00343FF5"/>
    <w:rsid w:val="003624D8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36491"/>
    <w:rsid w:val="0044500A"/>
    <w:rsid w:val="00465FC6"/>
    <w:rsid w:val="00493879"/>
    <w:rsid w:val="004B28BF"/>
    <w:rsid w:val="004C069C"/>
    <w:rsid w:val="004C7125"/>
    <w:rsid w:val="004F72DA"/>
    <w:rsid w:val="004F7CDE"/>
    <w:rsid w:val="00532CA8"/>
    <w:rsid w:val="005439BD"/>
    <w:rsid w:val="0056694C"/>
    <w:rsid w:val="00572453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6EC8"/>
    <w:rsid w:val="006C77B8"/>
    <w:rsid w:val="006D18AE"/>
    <w:rsid w:val="006D495B"/>
    <w:rsid w:val="00702C43"/>
    <w:rsid w:val="007343BF"/>
    <w:rsid w:val="0077481C"/>
    <w:rsid w:val="007A0722"/>
    <w:rsid w:val="007C5828"/>
    <w:rsid w:val="00805A4C"/>
    <w:rsid w:val="00822F9D"/>
    <w:rsid w:val="00827A88"/>
    <w:rsid w:val="008459BB"/>
    <w:rsid w:val="00886731"/>
    <w:rsid w:val="00887852"/>
    <w:rsid w:val="00897CB6"/>
    <w:rsid w:val="008C2ACB"/>
    <w:rsid w:val="008D50E0"/>
    <w:rsid w:val="008D6252"/>
    <w:rsid w:val="008E4601"/>
    <w:rsid w:val="00903CF1"/>
    <w:rsid w:val="00927695"/>
    <w:rsid w:val="00933810"/>
    <w:rsid w:val="00955618"/>
    <w:rsid w:val="0096338B"/>
    <w:rsid w:val="009917B5"/>
    <w:rsid w:val="009A231B"/>
    <w:rsid w:val="009C0855"/>
    <w:rsid w:val="009C1751"/>
    <w:rsid w:val="009F6EC2"/>
    <w:rsid w:val="00A14960"/>
    <w:rsid w:val="00A33D50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C68D8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E12FA"/>
    <w:rsid w:val="00E020E1"/>
    <w:rsid w:val="00E024DC"/>
    <w:rsid w:val="00E05238"/>
    <w:rsid w:val="00E05262"/>
    <w:rsid w:val="00E26486"/>
    <w:rsid w:val="00E35131"/>
    <w:rsid w:val="00E516F7"/>
    <w:rsid w:val="00E624C3"/>
    <w:rsid w:val="00ED01A2"/>
    <w:rsid w:val="00ED123C"/>
    <w:rsid w:val="00EF214F"/>
    <w:rsid w:val="00F114E8"/>
    <w:rsid w:val="00F155DA"/>
    <w:rsid w:val="00F250C9"/>
    <w:rsid w:val="00F262C9"/>
    <w:rsid w:val="00F449DF"/>
    <w:rsid w:val="00F55E37"/>
    <w:rsid w:val="00F765C7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18707-EA7D-4755-BE8A-BD05D73A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7T07:05:00Z</dcterms:created>
  <dcterms:modified xsi:type="dcterms:W3CDTF">2021-09-20T12:45:00Z</dcterms:modified>
</cp:coreProperties>
</file>